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66DBF698"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141445" w:rsidRPr="00141445">
        <w:rPr>
          <w:rFonts w:ascii="Times New Roman" w:eastAsia="Times New Roman" w:hAnsi="Times New Roman"/>
          <w:b/>
          <w:bCs/>
          <w:color w:val="000000" w:themeColor="text1"/>
          <w:sz w:val="24"/>
          <w:szCs w:val="24"/>
        </w:rPr>
        <w:t>3.2-5/25/1666-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5FF55C5C" w:rsidR="00EC11C5" w:rsidRDefault="00141445"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A725D4" w:rsidRPr="00A725D4">
            <w:rPr>
              <w:rFonts w:eastAsia="Times New Roman"/>
              <w:b/>
              <w:bCs/>
              <w:color w:val="000000" w:themeColor="text1"/>
            </w:rPr>
            <w:t>MEKO Baltics AS</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A725D4" w:rsidRPr="00A725D4">
            <w:rPr>
              <w:color w:val="auto"/>
            </w:rPr>
            <w:t>10279055</w:t>
          </w:r>
        </w:sdtContent>
      </w:sdt>
      <w:r w:rsidR="00EC11C5">
        <w:rPr>
          <w:color w:val="auto"/>
        </w:rPr>
        <w:t xml:space="preserve">, asukohaga </w:t>
      </w:r>
      <w:sdt>
        <w:sdtPr>
          <w:rPr>
            <w:color w:val="auto"/>
          </w:rPr>
          <w:id w:val="1402100198"/>
          <w:placeholder>
            <w:docPart w:val="CD5C8639A7934F34A64E99668E354028"/>
          </w:placeholder>
          <w:text/>
        </w:sdtPr>
        <w:sdtEndPr/>
        <w:sdtContent>
          <w:r w:rsidR="00A725D4" w:rsidRPr="00A725D4">
            <w:rPr>
              <w:color w:val="auto"/>
            </w:rPr>
            <w:t>Põrguvälja tee 4f, 75306 Rae vald, Lehmja küla</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A725D4" w:rsidRPr="00A725D4">
            <w:rPr>
              <w:color w:val="auto"/>
            </w:rPr>
            <w:t>Sten Pertens</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61DCC206"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r w:rsidR="00A725D4" w:rsidRPr="00A725D4">
            <w:rPr>
              <w:rFonts w:ascii="Times New Roman" w:eastAsia="Times New Roman" w:hAnsi="Times New Roman" w:cs="Times New Roman"/>
              <w:color w:val="000000" w:themeColor="text1"/>
              <w:sz w:val="24"/>
              <w:szCs w:val="24"/>
            </w:rPr>
            <w:t>kasutaja tellimiskeskustes, aidates klientidel identifitseerida konkreetsele sõidukile sobivad auto varuosad. VIN koodi abil leitakse autotootjate kataloogidest originaaltoodete koodid, mille kaudu tuvastatakse sobivad järelturu tooted. Ilma VIN koodita ei ole täpse sobivuse leidmine võimalik.</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79D0C3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A725D4" w:rsidRPr="00A725D4">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0ABF243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tuleb märkida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0A1E83B1"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sdt>
            <w:sdtPr>
              <w:rPr>
                <w:rFonts w:ascii="Times New Roman" w:hAnsi="Times New Roman" w:cs="Times New Roman"/>
                <w:sz w:val="24"/>
              </w:rPr>
              <w:id w:val="-2088528541"/>
              <w:placeholder>
                <w:docPart w:val="C222F8D0430042899713FA58E4B7F52B"/>
              </w:placeholder>
            </w:sdtPr>
            <w:sdtEndPr/>
            <w:sdtContent>
              <w:r w:rsidR="00A725D4" w:rsidRPr="007A0FCC">
                <w:rPr>
                  <w:rFonts w:ascii="Times New Roman" w:hAnsi="Times New Roman" w:cs="Times New Roman"/>
                  <w:sz w:val="24"/>
                </w:rPr>
                <w:t>Madis Tõnissoo</w:t>
              </w:r>
            </w:sdtContent>
          </w:sdt>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sdt>
            <w:sdtPr>
              <w:rPr>
                <w:rFonts w:ascii="Times New Roman" w:hAnsi="Times New Roman" w:cs="Times New Roman"/>
                <w:sz w:val="24"/>
              </w:rPr>
              <w:id w:val="2129650768"/>
              <w:placeholder>
                <w:docPart w:val="B13AB1D2E89A4446AB6361A27476B524"/>
              </w:placeholder>
            </w:sdtPr>
            <w:sdtEndPr/>
            <w:sdtContent>
              <w:r w:rsidR="00A725D4" w:rsidRPr="007A0FCC">
                <w:rPr>
                  <w:rFonts w:ascii="Times New Roman" w:hAnsi="Times New Roman" w:cs="Times New Roman"/>
                  <w:sz w:val="24"/>
                </w:rPr>
                <w:t>505 1285</w:t>
              </w:r>
            </w:sdtContent>
          </w:sdt>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sdt>
            <w:sdtPr>
              <w:rPr>
                <w:rFonts w:ascii="Times New Roman" w:hAnsi="Times New Roman" w:cs="Times New Roman"/>
                <w:sz w:val="24"/>
              </w:rPr>
              <w:id w:val="1565980435"/>
              <w:placeholder>
                <w:docPart w:val="37E2E344987A4B6DB2D44EBE0747E91A"/>
              </w:placeholder>
            </w:sdtPr>
            <w:sdtEndPr/>
            <w:sdtContent>
              <w:hyperlink r:id="rId15" w:history="1">
                <w:r w:rsidR="00A725D4" w:rsidRPr="00A725D4">
                  <w:rPr>
                    <w:rStyle w:val="Hperlink"/>
                    <w:rFonts w:ascii="Times New Roman" w:eastAsia="Times New Roman" w:hAnsi="Times New Roman" w:cs="Times New Roman"/>
                    <w:color w:val="0563C1"/>
                    <w:sz w:val="24"/>
                    <w:szCs w:val="24"/>
                  </w:rPr>
                  <w:t>madis.tonissoo@autoparts.ee</w:t>
                </w:r>
              </w:hyperlink>
              <w:r w:rsidR="00A725D4" w:rsidRPr="00A725D4">
                <w:rPr>
                  <w:rStyle w:val="Hperlink"/>
                  <w:rFonts w:eastAsia="Times New Roman"/>
                  <w:color w:val="0563C1"/>
                  <w:szCs w:val="24"/>
                </w:rPr>
                <w:t xml:space="preserve"> </w:t>
              </w:r>
            </w:sdtContent>
          </w:sdt>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0B922E10" w14:textId="77777777" w:rsidR="00A725D4" w:rsidRPr="00A725D4" w:rsidRDefault="00A725D4" w:rsidP="00A725D4">
      <w:pPr>
        <w:spacing w:after="0" w:line="240" w:lineRule="auto"/>
        <w:jc w:val="both"/>
        <w:rPr>
          <w:rFonts w:ascii="Times New Roman" w:eastAsia="Times New Roman" w:hAnsi="Times New Roman"/>
          <w:color w:val="000000" w:themeColor="text1"/>
          <w:sz w:val="24"/>
          <w:szCs w:val="24"/>
        </w:rPr>
      </w:pP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5CB33EB1" w14:textId="77777777" w:rsidR="00A725D4" w:rsidRDefault="00A725D4">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6255106" w14:textId="52F3593C"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335D9F81"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A725D4">
            <w:rPr>
              <w:rFonts w:ascii="Times New Roman" w:hAnsi="Times New Roman" w:cs="Times New Roman"/>
              <w:sz w:val="24"/>
              <w:szCs w:val="24"/>
            </w:rPr>
            <w:t>Pakett kohandatud</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50DC14B3" w:rsidR="006E625A" w:rsidRPr="00E4151C" w:rsidRDefault="00141445"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A725D4">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40CEB963" w:rsidR="006E625A" w:rsidRPr="00E4151C" w:rsidRDefault="00141445"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A725D4">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141445"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141445"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141445"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1982B437"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A725D4">
            <w:rPr>
              <w:rFonts w:ascii="Times New Roman" w:hAnsi="Times New Roman"/>
              <w:sz w:val="24"/>
              <w:szCs w:val="24"/>
            </w:rPr>
            <w:t>üksikkorras" järgnevad andmegrupid</w:t>
          </w:r>
        </w:sdtContent>
      </w:sdt>
    </w:p>
    <w:p w14:paraId="0E80BF06" w14:textId="629E1D2C"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A725D4">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20F1FDEE" w:rsidR="006E625A" w:rsidRDefault="00141445"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A725D4">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141445"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141445"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141445"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447A09D" w:rsidR="006E625A" w:rsidRDefault="00141445"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A725D4">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DF8C0FA"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A725D4">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141445"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141445"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02D1" w14:textId="77777777" w:rsidR="00FD33EC" w:rsidRDefault="00FD33EC">
      <w:pPr>
        <w:spacing w:after="0" w:line="240" w:lineRule="auto"/>
      </w:pPr>
      <w:r>
        <w:separator/>
      </w:r>
    </w:p>
  </w:endnote>
  <w:endnote w:type="continuationSeparator" w:id="0">
    <w:p w14:paraId="2DBF871F" w14:textId="77777777" w:rsidR="00FD33EC" w:rsidRDefault="00FD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CCE9" w14:textId="77777777" w:rsidR="00FD33EC" w:rsidRDefault="00FD33EC">
      <w:pPr>
        <w:spacing w:after="0" w:line="240" w:lineRule="auto"/>
      </w:pPr>
      <w:r>
        <w:separator/>
      </w:r>
    </w:p>
  </w:footnote>
  <w:footnote w:type="continuationSeparator" w:id="0">
    <w:p w14:paraId="616E6C7B" w14:textId="77777777" w:rsidR="00FD33EC" w:rsidRDefault="00FD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1445"/>
    <w:rsid w:val="001447D7"/>
    <w:rsid w:val="00152CA1"/>
    <w:rsid w:val="0015576F"/>
    <w:rsid w:val="001566CE"/>
    <w:rsid w:val="00174086"/>
    <w:rsid w:val="00174296"/>
    <w:rsid w:val="00174561"/>
    <w:rsid w:val="00184442"/>
    <w:rsid w:val="00191F14"/>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5C0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7540"/>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847AF"/>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5D4"/>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3EC"/>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madis.tonissoo@autoparts.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C222F8D0430042899713FA58E4B7F52B"/>
        <w:category>
          <w:name w:val="Üldine"/>
          <w:gallery w:val="placeholder"/>
        </w:category>
        <w:types>
          <w:type w:val="bbPlcHdr"/>
        </w:types>
        <w:behaviors>
          <w:behavior w:val="content"/>
        </w:behaviors>
        <w:guid w:val="{05667B84-00AB-426D-9637-99AAC728F499}"/>
      </w:docPartPr>
      <w:docPartBody>
        <w:p w:rsidR="00B936C0" w:rsidRDefault="00D877E7" w:rsidP="00D877E7">
          <w:pPr>
            <w:pStyle w:val="C222F8D0430042899713FA58E4B7F52B"/>
          </w:pPr>
          <w:r w:rsidRPr="005F0D47">
            <w:rPr>
              <w:rStyle w:val="Kohatitetekst"/>
              <w:rFonts w:ascii="Times New Roman" w:hAnsi="Times New Roman" w:cs="Times New Roman"/>
              <w:highlight w:val="yellow"/>
            </w:rPr>
            <w:t>kasutaja kontaktisiku nimi</w:t>
          </w:r>
        </w:p>
      </w:docPartBody>
    </w:docPart>
    <w:docPart>
      <w:docPartPr>
        <w:name w:val="B13AB1D2E89A4446AB6361A27476B524"/>
        <w:category>
          <w:name w:val="Üldine"/>
          <w:gallery w:val="placeholder"/>
        </w:category>
        <w:types>
          <w:type w:val="bbPlcHdr"/>
        </w:types>
        <w:behaviors>
          <w:behavior w:val="content"/>
        </w:behaviors>
        <w:guid w:val="{2874A914-C2BB-4159-903B-C24EEE8CBABE}"/>
      </w:docPartPr>
      <w:docPartBody>
        <w:p w:rsidR="00B936C0" w:rsidRDefault="00D877E7" w:rsidP="00D877E7">
          <w:pPr>
            <w:pStyle w:val="B13AB1D2E89A4446AB6361A27476B524"/>
          </w:pPr>
          <w:r w:rsidRPr="005F0D47">
            <w:rPr>
              <w:rStyle w:val="Kohatitetekst"/>
              <w:rFonts w:ascii="Times New Roman" w:hAnsi="Times New Roman" w:cs="Times New Roman"/>
              <w:highlight w:val="yellow"/>
            </w:rPr>
            <w:t>kasutaja kontaktnumber</w:t>
          </w:r>
        </w:p>
      </w:docPartBody>
    </w:docPart>
    <w:docPart>
      <w:docPartPr>
        <w:name w:val="37E2E344987A4B6DB2D44EBE0747E91A"/>
        <w:category>
          <w:name w:val="Üldine"/>
          <w:gallery w:val="placeholder"/>
        </w:category>
        <w:types>
          <w:type w:val="bbPlcHdr"/>
        </w:types>
        <w:behaviors>
          <w:behavior w:val="content"/>
        </w:behaviors>
        <w:guid w:val="{C5DA54BC-75E6-4F03-B8AE-DACA2928C118}"/>
      </w:docPartPr>
      <w:docPartBody>
        <w:p w:rsidR="00B936C0" w:rsidRDefault="00D877E7" w:rsidP="00D877E7">
          <w:pPr>
            <w:pStyle w:val="37E2E344987A4B6DB2D44EBE0747E91A"/>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191F14"/>
    <w:rsid w:val="00292F4D"/>
    <w:rsid w:val="002E5C0F"/>
    <w:rsid w:val="002E765C"/>
    <w:rsid w:val="00414413"/>
    <w:rsid w:val="004929C2"/>
    <w:rsid w:val="004C2453"/>
    <w:rsid w:val="005607AA"/>
    <w:rsid w:val="005E37B9"/>
    <w:rsid w:val="006338A8"/>
    <w:rsid w:val="007540F8"/>
    <w:rsid w:val="007E6B68"/>
    <w:rsid w:val="00B936C0"/>
    <w:rsid w:val="00C666AD"/>
    <w:rsid w:val="00D877E7"/>
    <w:rsid w:val="00E34A07"/>
    <w:rsid w:val="00E4448E"/>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877E7"/>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C222F8D0430042899713FA58E4B7F52B">
    <w:name w:val="C222F8D0430042899713FA58E4B7F52B"/>
    <w:rsid w:val="00D877E7"/>
  </w:style>
  <w:style w:type="paragraph" w:customStyle="1" w:styleId="B13AB1D2E89A4446AB6361A27476B524">
    <w:name w:val="B13AB1D2E89A4446AB6361A27476B524"/>
    <w:rsid w:val="00D877E7"/>
  </w:style>
  <w:style w:type="paragraph" w:customStyle="1" w:styleId="37E2E344987A4B6DB2D44EBE0747E91A">
    <w:name w:val="37E2E344987A4B6DB2D44EBE0747E91A"/>
    <w:rsid w:val="00D87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0CDA5-D408-4D46-8F90-D32323D9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2</Words>
  <Characters>13820</Characters>
  <Application>Microsoft Office Word</Application>
  <DocSecurity>0</DocSecurity>
  <Lines>115</Lines>
  <Paragraphs>32</Paragraphs>
  <ScaleCrop>false</ScaleCrop>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4</cp:revision>
  <dcterms:created xsi:type="dcterms:W3CDTF">2025-10-20T07:41:00Z</dcterms:created>
  <dcterms:modified xsi:type="dcterms:W3CDTF">2025-11-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